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B5BA" w14:textId="0C5B50C7" w:rsidR="005C32A6" w:rsidRPr="004046E4" w:rsidRDefault="005C32A6" w:rsidP="004046E4">
      <w:pPr>
        <w:spacing w:after="0" w:line="240" w:lineRule="auto"/>
        <w:rPr>
          <w:rFonts w:cstheme="minorHAnsi"/>
          <w:b/>
          <w:sz w:val="56"/>
          <w:szCs w:val="56"/>
        </w:rPr>
      </w:pPr>
    </w:p>
    <w:p w14:paraId="70665B03" w14:textId="3F40C923" w:rsidR="00AE7DC6" w:rsidRPr="004046E4" w:rsidRDefault="004046E4" w:rsidP="00AE7DC6">
      <w:pPr>
        <w:jc w:val="center"/>
        <w:rPr>
          <w:rFonts w:cstheme="minorHAnsi"/>
          <w:b/>
          <w:sz w:val="44"/>
          <w:szCs w:val="44"/>
        </w:rPr>
      </w:pPr>
      <w:r w:rsidRPr="004046E4">
        <w:rPr>
          <w:rFonts w:cstheme="minorHAnsi"/>
          <w:b/>
          <w:sz w:val="44"/>
          <w:szCs w:val="44"/>
        </w:rPr>
        <w:t>Service Hours</w:t>
      </w:r>
      <w:r w:rsidR="00B17057">
        <w:rPr>
          <w:rFonts w:cstheme="minorHAnsi"/>
          <w:b/>
          <w:sz w:val="44"/>
          <w:szCs w:val="44"/>
        </w:rPr>
        <w:t xml:space="preserve"> </w:t>
      </w:r>
    </w:p>
    <w:p w14:paraId="2904F3AF" w14:textId="77777777" w:rsidR="00F97DE4" w:rsidRDefault="00F97DE4" w:rsidP="00C140D2">
      <w:pPr>
        <w:rPr>
          <w:rFonts w:cstheme="minorHAnsi"/>
          <w:sz w:val="28"/>
          <w:szCs w:val="28"/>
        </w:rPr>
      </w:pPr>
    </w:p>
    <w:p w14:paraId="4533A54B" w14:textId="19589970" w:rsidR="00C140D2" w:rsidRDefault="00AE7DC6" w:rsidP="00C140D2">
      <w:pPr>
        <w:rPr>
          <w:sz w:val="24"/>
          <w:szCs w:val="24"/>
        </w:rPr>
      </w:pPr>
      <w:r w:rsidRPr="00C140D2">
        <w:rPr>
          <w:rFonts w:cstheme="minorHAnsi"/>
          <w:sz w:val="28"/>
          <w:szCs w:val="28"/>
        </w:rPr>
        <w:t xml:space="preserve"> </w:t>
      </w:r>
      <w:r w:rsidR="00C140D2" w:rsidRPr="00C140D2">
        <w:rPr>
          <w:sz w:val="24"/>
          <w:szCs w:val="24"/>
        </w:rPr>
        <w:t xml:space="preserve">One of the most important lessons Jesus taught us was that we must be willing to be a servant to all people in His name. This means that we must </w:t>
      </w:r>
      <w:proofErr w:type="gramStart"/>
      <w:r w:rsidR="00C140D2" w:rsidRPr="00C140D2">
        <w:rPr>
          <w:sz w:val="24"/>
          <w:szCs w:val="24"/>
        </w:rPr>
        <w:t>actually DO</w:t>
      </w:r>
      <w:proofErr w:type="gramEnd"/>
      <w:r w:rsidR="00C140D2" w:rsidRPr="00C140D2">
        <w:rPr>
          <w:sz w:val="24"/>
          <w:szCs w:val="24"/>
        </w:rPr>
        <w:t xml:space="preserve"> something to be a disciple of Christ! By doing parish and community service, we demonstrate a willingness to show Christian responsibility to our mission. Candidates should participate in some type of parish and community service individually as well as a family unit.</w:t>
      </w:r>
    </w:p>
    <w:p w14:paraId="47E3E372" w14:textId="77030F10" w:rsidR="00C140D2" w:rsidRPr="00C140D2" w:rsidRDefault="00C140D2" w:rsidP="00C140D2">
      <w:pPr>
        <w:rPr>
          <w:sz w:val="24"/>
          <w:szCs w:val="24"/>
        </w:rPr>
      </w:pPr>
      <w:r w:rsidRPr="00C140D2">
        <w:rPr>
          <w:sz w:val="24"/>
          <w:szCs w:val="24"/>
        </w:rPr>
        <w:t xml:space="preserve">Service to others does not need to be elaborate or complicated and…. </w:t>
      </w:r>
      <w:proofErr w:type="gramStart"/>
      <w:r w:rsidRPr="00C140D2">
        <w:rPr>
          <w:sz w:val="24"/>
          <w:szCs w:val="24"/>
        </w:rPr>
        <w:t>it</w:t>
      </w:r>
      <w:proofErr w:type="gramEnd"/>
      <w:r w:rsidRPr="00C140D2">
        <w:rPr>
          <w:sz w:val="24"/>
          <w:szCs w:val="24"/>
        </w:rPr>
        <w:t xml:space="preserve"> can be FUN! Baking a plate of cookies for an elderly friend, mowing grass for someone whose health is failing, and helping with a project at a nursing facility serves others as Christ commanded. </w:t>
      </w:r>
    </w:p>
    <w:p w14:paraId="4FF05B7C" w14:textId="6FCAD429" w:rsidR="00F97DE4" w:rsidRDefault="00C140D2" w:rsidP="00C140D2">
      <w:pPr>
        <w:rPr>
          <w:sz w:val="24"/>
          <w:szCs w:val="24"/>
        </w:rPr>
      </w:pPr>
      <w:r w:rsidRPr="00C140D2">
        <w:rPr>
          <w:sz w:val="24"/>
          <w:szCs w:val="24"/>
        </w:rPr>
        <w:t xml:space="preserve">A service </w:t>
      </w:r>
      <w:r w:rsidR="00F97DE4">
        <w:rPr>
          <w:sz w:val="24"/>
          <w:szCs w:val="24"/>
        </w:rPr>
        <w:t xml:space="preserve">report </w:t>
      </w:r>
      <w:r w:rsidRPr="00C140D2">
        <w:rPr>
          <w:sz w:val="24"/>
          <w:szCs w:val="24"/>
        </w:rPr>
        <w:t>is required</w:t>
      </w:r>
      <w:r w:rsidR="00F97DE4">
        <w:rPr>
          <w:sz w:val="24"/>
          <w:szCs w:val="24"/>
        </w:rPr>
        <w:t xml:space="preserve"> </w:t>
      </w:r>
      <w:r w:rsidR="00F97DE4" w:rsidRPr="00F97DE4">
        <w:rPr>
          <w:sz w:val="24"/>
          <w:szCs w:val="24"/>
          <w:highlight w:val="yellow"/>
        </w:rPr>
        <w:t xml:space="preserve">by </w:t>
      </w:r>
      <w:r w:rsidR="0098280A">
        <w:rPr>
          <w:sz w:val="24"/>
          <w:szCs w:val="24"/>
          <w:highlight w:val="yellow"/>
        </w:rPr>
        <w:t>April 1</w:t>
      </w:r>
      <w:r w:rsidR="0099778D">
        <w:rPr>
          <w:sz w:val="24"/>
          <w:szCs w:val="24"/>
          <w:highlight w:val="yellow"/>
        </w:rPr>
        <w:t>5</w:t>
      </w:r>
      <w:r w:rsidR="0098280A">
        <w:rPr>
          <w:sz w:val="24"/>
          <w:szCs w:val="24"/>
          <w:highlight w:val="yellow"/>
        </w:rPr>
        <w:t>, 202</w:t>
      </w:r>
      <w:r w:rsidR="0099778D">
        <w:rPr>
          <w:sz w:val="24"/>
          <w:szCs w:val="24"/>
          <w:highlight w:val="yellow"/>
        </w:rPr>
        <w:t>6</w:t>
      </w:r>
      <w:r w:rsidRPr="00F97DE4">
        <w:rPr>
          <w:sz w:val="24"/>
          <w:szCs w:val="24"/>
          <w:highlight w:val="yellow"/>
        </w:rPr>
        <w:t>.</w:t>
      </w:r>
      <w:r w:rsidRPr="00C140D2">
        <w:rPr>
          <w:sz w:val="24"/>
          <w:szCs w:val="24"/>
        </w:rPr>
        <w:t xml:space="preserve"> The service hour sheet is a tool that is intended to help the students think about the importance of their service to others. </w:t>
      </w:r>
      <w:r w:rsidR="00912E95">
        <w:rPr>
          <w:sz w:val="24"/>
          <w:szCs w:val="24"/>
        </w:rPr>
        <w:t xml:space="preserve">Please make sure you log your hours and the person receiving the service signs </w:t>
      </w:r>
      <w:r w:rsidR="00B17057">
        <w:rPr>
          <w:sz w:val="24"/>
          <w:szCs w:val="24"/>
        </w:rPr>
        <w:t>the</w:t>
      </w:r>
      <w:r w:rsidR="00912E95">
        <w:rPr>
          <w:sz w:val="24"/>
          <w:szCs w:val="24"/>
        </w:rPr>
        <w:t xml:space="preserve"> form. </w:t>
      </w:r>
    </w:p>
    <w:p w14:paraId="72E38991" w14:textId="17D1CE6E" w:rsidR="00C140D2" w:rsidRPr="00C140D2" w:rsidRDefault="00C140D2" w:rsidP="00C140D2">
      <w:pPr>
        <w:rPr>
          <w:sz w:val="24"/>
          <w:szCs w:val="24"/>
        </w:rPr>
      </w:pPr>
      <w:r w:rsidRPr="00C140D2">
        <w:rPr>
          <w:sz w:val="24"/>
          <w:szCs w:val="24"/>
        </w:rPr>
        <w:t xml:space="preserve">You may start collecting your service hours during your Confirmation 1 year. You will need to complete </w:t>
      </w:r>
      <w:r w:rsidR="00B17057" w:rsidRPr="00F97DE4">
        <w:rPr>
          <w:b/>
          <w:bCs/>
          <w:sz w:val="24"/>
          <w:szCs w:val="24"/>
        </w:rPr>
        <w:t>25 hours of service</w:t>
      </w:r>
      <w:r w:rsidR="00B17057" w:rsidRPr="00C140D2">
        <w:rPr>
          <w:sz w:val="24"/>
          <w:szCs w:val="24"/>
        </w:rPr>
        <w:t xml:space="preserve"> </w:t>
      </w:r>
      <w:r w:rsidRPr="00C140D2">
        <w:rPr>
          <w:sz w:val="24"/>
          <w:szCs w:val="24"/>
        </w:rPr>
        <w:t xml:space="preserve">hours by </w:t>
      </w:r>
      <w:r w:rsidRPr="00C140D2">
        <w:rPr>
          <w:sz w:val="24"/>
          <w:szCs w:val="24"/>
          <w:highlight w:val="yellow"/>
        </w:rPr>
        <w:t>April 1</w:t>
      </w:r>
      <w:r w:rsidRPr="00C140D2">
        <w:rPr>
          <w:sz w:val="24"/>
          <w:szCs w:val="24"/>
        </w:rPr>
        <w:t xml:space="preserve">st of the year you will be receiving the Sacrament of Confirmation. </w:t>
      </w:r>
    </w:p>
    <w:p w14:paraId="1E21874C" w14:textId="77777777" w:rsidR="00C140D2" w:rsidRPr="00C140D2" w:rsidRDefault="00C140D2" w:rsidP="00C140D2">
      <w:pPr>
        <w:rPr>
          <w:b/>
          <w:sz w:val="24"/>
          <w:szCs w:val="24"/>
        </w:rPr>
      </w:pPr>
      <w:r w:rsidRPr="00C140D2">
        <w:rPr>
          <w:b/>
          <w:sz w:val="24"/>
          <w:szCs w:val="24"/>
        </w:rPr>
        <w:t xml:space="preserve">Service Hours Defined: </w:t>
      </w:r>
    </w:p>
    <w:p w14:paraId="07503FC3" w14:textId="55DE0055" w:rsidR="00C140D2" w:rsidRPr="00C140D2" w:rsidRDefault="00C140D2" w:rsidP="00C140D2">
      <w:pPr>
        <w:rPr>
          <w:rFonts w:cstheme="minorHAnsi"/>
          <w:b/>
          <w:sz w:val="24"/>
          <w:szCs w:val="24"/>
        </w:rPr>
      </w:pPr>
      <w:r w:rsidRPr="00C140D2">
        <w:rPr>
          <w:b/>
          <w:sz w:val="24"/>
          <w:szCs w:val="24"/>
        </w:rPr>
        <w:t>Community (10 Hours):</w:t>
      </w:r>
      <w:r w:rsidRPr="00C140D2">
        <w:rPr>
          <w:sz w:val="24"/>
          <w:szCs w:val="24"/>
        </w:rPr>
        <w:t xml:space="preserve"> Any “Free” service you do as an individual or as a group to </w:t>
      </w:r>
      <w:proofErr w:type="gramStart"/>
      <w:r w:rsidRPr="00C140D2">
        <w:rPr>
          <w:sz w:val="24"/>
          <w:szCs w:val="24"/>
        </w:rPr>
        <w:t>help out</w:t>
      </w:r>
      <w:proofErr w:type="gramEnd"/>
      <w:r w:rsidRPr="00C140D2">
        <w:rPr>
          <w:sz w:val="24"/>
          <w:szCs w:val="24"/>
        </w:rPr>
        <w:t xml:space="preserve"> the community in which we live. For example: </w:t>
      </w:r>
      <w:proofErr w:type="gramStart"/>
      <w:r w:rsidRPr="00C140D2">
        <w:rPr>
          <w:rFonts w:cstheme="minorHAnsi"/>
          <w:sz w:val="24"/>
          <w:szCs w:val="24"/>
        </w:rPr>
        <w:t>volunteer</w:t>
      </w:r>
      <w:proofErr w:type="gramEnd"/>
      <w:r w:rsidRPr="00C140D2">
        <w:rPr>
          <w:rFonts w:cstheme="minorHAnsi"/>
          <w:sz w:val="24"/>
          <w:szCs w:val="24"/>
        </w:rPr>
        <w:t xml:space="preserve"> in one or more non-profit organizations</w:t>
      </w:r>
      <w:r>
        <w:rPr>
          <w:rFonts w:cstheme="minorHAnsi"/>
          <w:sz w:val="24"/>
          <w:szCs w:val="24"/>
        </w:rPr>
        <w:t xml:space="preserve"> in town, participating </w:t>
      </w:r>
      <w:proofErr w:type="gramStart"/>
      <w:r>
        <w:rPr>
          <w:rFonts w:cstheme="minorHAnsi"/>
          <w:sz w:val="24"/>
          <w:szCs w:val="24"/>
        </w:rPr>
        <w:t>on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C140D2">
        <w:rPr>
          <w:sz w:val="24"/>
          <w:szCs w:val="24"/>
        </w:rPr>
        <w:t xml:space="preserve">clothing or food drives, service projects done for boy &amp; girl scouts, 4-H, school groups, etc. Working with younger students for which you do not receive any payment. </w:t>
      </w:r>
    </w:p>
    <w:p w14:paraId="2CAAC474" w14:textId="12822C74" w:rsidR="00C140D2" w:rsidRPr="00C140D2" w:rsidRDefault="00C140D2" w:rsidP="00C140D2">
      <w:pPr>
        <w:rPr>
          <w:sz w:val="24"/>
          <w:szCs w:val="24"/>
        </w:rPr>
      </w:pPr>
      <w:r w:rsidRPr="00C140D2">
        <w:rPr>
          <w:b/>
          <w:sz w:val="24"/>
          <w:szCs w:val="24"/>
        </w:rPr>
        <w:t>Church (10 Hours):</w:t>
      </w:r>
      <w:r w:rsidRPr="00C140D2">
        <w:rPr>
          <w:sz w:val="24"/>
          <w:szCs w:val="24"/>
        </w:rPr>
        <w:t xml:space="preserve"> Any “Free” service you do as an individual or as a group to </w:t>
      </w:r>
      <w:proofErr w:type="gramStart"/>
      <w:r w:rsidRPr="00C140D2">
        <w:rPr>
          <w:sz w:val="24"/>
          <w:szCs w:val="24"/>
        </w:rPr>
        <w:t>help out</w:t>
      </w:r>
      <w:proofErr w:type="gramEnd"/>
      <w:r w:rsidRPr="00C140D2">
        <w:rPr>
          <w:sz w:val="24"/>
          <w:szCs w:val="24"/>
        </w:rPr>
        <w:t xml:space="preserve"> our Church. For example: Serving at Mass, </w:t>
      </w:r>
      <w:r>
        <w:rPr>
          <w:sz w:val="24"/>
          <w:szCs w:val="24"/>
        </w:rPr>
        <w:t>s</w:t>
      </w:r>
      <w:r w:rsidRPr="00C140D2">
        <w:rPr>
          <w:sz w:val="24"/>
          <w:szCs w:val="24"/>
        </w:rPr>
        <w:t>inging in the Choir for Mass</w:t>
      </w:r>
      <w:r>
        <w:rPr>
          <w:sz w:val="24"/>
          <w:szCs w:val="24"/>
        </w:rPr>
        <w:t>, b</w:t>
      </w:r>
      <w:r w:rsidRPr="00C140D2">
        <w:rPr>
          <w:sz w:val="24"/>
          <w:szCs w:val="24"/>
        </w:rPr>
        <w:t xml:space="preserve">eing a reader for Mass. Working at the Pancake Breakfasts, </w:t>
      </w:r>
      <w:r>
        <w:rPr>
          <w:sz w:val="24"/>
          <w:szCs w:val="24"/>
        </w:rPr>
        <w:t xml:space="preserve">helping during the </w:t>
      </w:r>
      <w:r w:rsidR="0098280A">
        <w:rPr>
          <w:sz w:val="24"/>
          <w:szCs w:val="24"/>
        </w:rPr>
        <w:t>All-Community</w:t>
      </w:r>
      <w:r>
        <w:rPr>
          <w:sz w:val="24"/>
          <w:szCs w:val="24"/>
        </w:rPr>
        <w:t xml:space="preserve"> Advent and Lent events</w:t>
      </w:r>
      <w:r w:rsidRPr="00C140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elping during the Parish Festival, </w:t>
      </w:r>
      <w:r w:rsidRPr="00C140D2">
        <w:rPr>
          <w:sz w:val="24"/>
          <w:szCs w:val="24"/>
        </w:rPr>
        <w:t xml:space="preserve">joining the Green Thumb team during the summer (to take care of the church grounds), etc. </w:t>
      </w:r>
    </w:p>
    <w:p w14:paraId="2E3F5ADA" w14:textId="77777777" w:rsidR="00C140D2" w:rsidRDefault="00C140D2" w:rsidP="00C140D2">
      <w:pPr>
        <w:rPr>
          <w:sz w:val="24"/>
          <w:szCs w:val="24"/>
        </w:rPr>
      </w:pPr>
      <w:r w:rsidRPr="00C140D2">
        <w:rPr>
          <w:b/>
          <w:sz w:val="24"/>
          <w:szCs w:val="24"/>
        </w:rPr>
        <w:t>Family (5 Hours):</w:t>
      </w:r>
      <w:r w:rsidRPr="00C140D2">
        <w:rPr>
          <w:sz w:val="24"/>
          <w:szCs w:val="24"/>
        </w:rPr>
        <w:t xml:space="preserve"> You must give your family 5 hours of “Free” service helping them beyond what are your normal chores. For example: raking leaves, cutting grass, </w:t>
      </w:r>
      <w:proofErr w:type="gramStart"/>
      <w:r w:rsidRPr="00C140D2">
        <w:rPr>
          <w:sz w:val="24"/>
          <w:szCs w:val="24"/>
        </w:rPr>
        <w:t>put</w:t>
      </w:r>
      <w:proofErr w:type="gramEnd"/>
      <w:r w:rsidRPr="00C140D2">
        <w:rPr>
          <w:sz w:val="24"/>
          <w:szCs w:val="24"/>
        </w:rPr>
        <w:t xml:space="preserve"> screens on the house, </w:t>
      </w:r>
      <w:proofErr w:type="gramStart"/>
      <w:r w:rsidRPr="00C140D2">
        <w:rPr>
          <w:sz w:val="24"/>
          <w:szCs w:val="24"/>
        </w:rPr>
        <w:t>cook</w:t>
      </w:r>
      <w:proofErr w:type="gramEnd"/>
      <w:r w:rsidRPr="00C140D2">
        <w:rPr>
          <w:sz w:val="24"/>
          <w:szCs w:val="24"/>
        </w:rPr>
        <w:t xml:space="preserve"> a meal for them, etc. Family can include grandparents, aunts, uncles, brothers, sisters. Helping your neighbors with chores around their homes also counts towards your family hours.</w:t>
      </w:r>
    </w:p>
    <w:p w14:paraId="76A39CFB" w14:textId="77777777" w:rsidR="00C140D2" w:rsidRDefault="00C140D2" w:rsidP="00C140D2">
      <w:pPr>
        <w:rPr>
          <w:sz w:val="24"/>
          <w:szCs w:val="24"/>
        </w:rPr>
      </w:pPr>
    </w:p>
    <w:p w14:paraId="399227D1" w14:textId="77777777" w:rsidR="00F97DE4" w:rsidRDefault="00F97DE4" w:rsidP="00C140D2">
      <w:pPr>
        <w:rPr>
          <w:sz w:val="24"/>
          <w:szCs w:val="24"/>
        </w:rPr>
      </w:pPr>
    </w:p>
    <w:p w14:paraId="3D31A2B8" w14:textId="77777777" w:rsidR="00F97DE4" w:rsidRDefault="00F97DE4" w:rsidP="00C140D2">
      <w:pPr>
        <w:rPr>
          <w:sz w:val="24"/>
          <w:szCs w:val="24"/>
        </w:rPr>
      </w:pPr>
    </w:p>
    <w:p w14:paraId="54AA89EB" w14:textId="44FCBEA2" w:rsidR="00C140D2" w:rsidRPr="00C140D2" w:rsidRDefault="00C140D2" w:rsidP="00C140D2">
      <w:pPr>
        <w:rPr>
          <w:sz w:val="24"/>
          <w:szCs w:val="24"/>
        </w:rPr>
      </w:pPr>
      <w:r>
        <w:rPr>
          <w:sz w:val="24"/>
          <w:szCs w:val="24"/>
        </w:rPr>
        <w:t xml:space="preserve">Other ideas: </w:t>
      </w:r>
    </w:p>
    <w:p w14:paraId="4F8D2653" w14:textId="2F2A3407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Visit the elderly – in senior citizen center/residences or homes. </w:t>
      </w:r>
    </w:p>
    <w:p w14:paraId="750422C7" w14:textId="7C823B62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>Perform volunteer work in your neighborhood or school.</w:t>
      </w:r>
    </w:p>
    <w:p w14:paraId="3AB72A53" w14:textId="05F793F6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Join the Gardening Team (Green Thumb) at St. Joseph's. </w:t>
      </w:r>
    </w:p>
    <w:p w14:paraId="1FDF79B6" w14:textId="06621462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After Mass, straighten books, seats, and kneelers. </w:t>
      </w:r>
    </w:p>
    <w:p w14:paraId="5B4D0080" w14:textId="54A19C5C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Help a handicapped person or support the family of a handicapped child by playing with or caring for the child. </w:t>
      </w:r>
    </w:p>
    <w:p w14:paraId="34190FFC" w14:textId="5A13579D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>Participate in a walk-a-thon to support your favorite charity.</w:t>
      </w:r>
    </w:p>
    <w:p w14:paraId="4086F616" w14:textId="5095038A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>Contribute your services to the local library or any other non-profit.</w:t>
      </w:r>
    </w:p>
    <w:p w14:paraId="149B8508" w14:textId="39A383E6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Help a teacher before or after school. </w:t>
      </w:r>
    </w:p>
    <w:p w14:paraId="2D4B51FC" w14:textId="3E368081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Visit with and help to take care of someone who is sick. </w:t>
      </w:r>
    </w:p>
    <w:p w14:paraId="3D94EE5D" w14:textId="4FA6DBB4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Care for lawns, rake leaves or clear the snow for elderly or sick neighbors. </w:t>
      </w:r>
    </w:p>
    <w:p w14:paraId="15893A02" w14:textId="013CBB5A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>Do some service for senior citizens or shut-ins in your neighborhood by shopping, gardening or housekeeping.</w:t>
      </w:r>
    </w:p>
    <w:p w14:paraId="4C83187F" w14:textId="3DB823E4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Volunteer in a homeless shelter or food pantry </w:t>
      </w:r>
    </w:p>
    <w:p w14:paraId="5C4F9BB3" w14:textId="67602429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Contribute your services to the Parish. </w:t>
      </w:r>
    </w:p>
    <w:p w14:paraId="7514FA84" w14:textId="61D0D25D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Youth Mass -Altar Attendant, Lector, or Hospitality Minister </w:t>
      </w:r>
    </w:p>
    <w:p w14:paraId="40EFC226" w14:textId="73683898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 xml:space="preserve">Wrapping presents from the Toy Collection during Christmas </w:t>
      </w:r>
    </w:p>
    <w:p w14:paraId="48F7F349" w14:textId="0379911B" w:rsidR="00C140D2" w:rsidRPr="00F97DE4" w:rsidRDefault="00C140D2" w:rsidP="00F97D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7DE4">
        <w:rPr>
          <w:sz w:val="24"/>
          <w:szCs w:val="24"/>
        </w:rPr>
        <w:t>Others – must be approved by the Religious Education Director.</w:t>
      </w:r>
    </w:p>
    <w:p w14:paraId="6B3D1C4C" w14:textId="77777777" w:rsidR="00C140D2" w:rsidRPr="00C140D2" w:rsidRDefault="00C140D2" w:rsidP="00C140D2">
      <w:pPr>
        <w:rPr>
          <w:sz w:val="24"/>
          <w:szCs w:val="24"/>
        </w:rPr>
      </w:pPr>
    </w:p>
    <w:p w14:paraId="5B6A8EDF" w14:textId="74792D2D" w:rsidR="004046E4" w:rsidRPr="0099778D" w:rsidRDefault="004046E4" w:rsidP="00F97DE4">
      <w:pPr>
        <w:pStyle w:val="Title"/>
        <w:rPr>
          <w:sz w:val="36"/>
          <w:szCs w:val="36"/>
        </w:rPr>
      </w:pPr>
      <w:r w:rsidRPr="0099778D">
        <w:rPr>
          <w:sz w:val="36"/>
          <w:szCs w:val="36"/>
          <w:highlight w:val="yellow"/>
        </w:rPr>
        <w:t xml:space="preserve">Written </w:t>
      </w:r>
      <w:r w:rsidR="00912E95" w:rsidRPr="0099778D">
        <w:rPr>
          <w:sz w:val="36"/>
          <w:szCs w:val="36"/>
          <w:highlight w:val="yellow"/>
        </w:rPr>
        <w:t xml:space="preserve">report - Due </w:t>
      </w:r>
      <w:r w:rsidR="0098280A" w:rsidRPr="0099778D">
        <w:rPr>
          <w:sz w:val="36"/>
          <w:szCs w:val="36"/>
          <w:highlight w:val="yellow"/>
        </w:rPr>
        <w:t>April 1</w:t>
      </w:r>
      <w:r w:rsidR="0099778D" w:rsidRPr="0099778D">
        <w:rPr>
          <w:sz w:val="36"/>
          <w:szCs w:val="36"/>
        </w:rPr>
        <w:t>5</w:t>
      </w:r>
    </w:p>
    <w:p w14:paraId="21F7FB12" w14:textId="77777777" w:rsidR="004046E4" w:rsidRPr="00C140D2" w:rsidRDefault="004046E4" w:rsidP="004046E4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99778D">
        <w:rPr>
          <w:rFonts w:cstheme="minorHAnsi"/>
          <w:sz w:val="24"/>
          <w:szCs w:val="24"/>
        </w:rPr>
        <w:t>Describe the different service hours performed in the 3</w:t>
      </w:r>
      <w:r w:rsidRPr="00C140D2">
        <w:rPr>
          <w:rFonts w:cstheme="minorHAnsi"/>
          <w:sz w:val="24"/>
          <w:szCs w:val="24"/>
        </w:rPr>
        <w:t xml:space="preserve"> categories.</w:t>
      </w:r>
    </w:p>
    <w:p w14:paraId="4167B742" w14:textId="77777777" w:rsidR="004046E4" w:rsidRPr="00C140D2" w:rsidRDefault="004046E4" w:rsidP="004046E4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140D2">
        <w:rPr>
          <w:rFonts w:cstheme="minorHAnsi"/>
          <w:sz w:val="24"/>
          <w:szCs w:val="24"/>
        </w:rPr>
        <w:t>What did you learn from the experience?</w:t>
      </w:r>
    </w:p>
    <w:p w14:paraId="0C4E5575" w14:textId="77777777" w:rsidR="00F97DE4" w:rsidRPr="00F97DE4" w:rsidRDefault="004046E4" w:rsidP="00F97DE4">
      <w:pPr>
        <w:pStyle w:val="ListParagraph"/>
        <w:numPr>
          <w:ilvl w:val="1"/>
          <w:numId w:val="7"/>
        </w:numPr>
        <w:rPr>
          <w:rFonts w:cstheme="minorHAnsi"/>
          <w:sz w:val="24"/>
        </w:rPr>
      </w:pPr>
      <w:r w:rsidRPr="00F97DE4">
        <w:rPr>
          <w:rFonts w:cstheme="minorHAnsi"/>
          <w:sz w:val="24"/>
          <w:szCs w:val="24"/>
        </w:rPr>
        <w:t>What type of service was easiest for you? Which one was the hardest? Why?</w:t>
      </w:r>
      <w:r w:rsidR="00F97DE4" w:rsidRPr="00F97DE4">
        <w:rPr>
          <w:rFonts w:cstheme="minorHAnsi"/>
          <w:sz w:val="24"/>
          <w:szCs w:val="24"/>
        </w:rPr>
        <w:t xml:space="preserve"> </w:t>
      </w:r>
    </w:p>
    <w:p w14:paraId="24ACDF47" w14:textId="5F3B984B" w:rsidR="00F97DE4" w:rsidRPr="00F97DE4" w:rsidRDefault="00F97DE4" w:rsidP="00F97DE4">
      <w:pPr>
        <w:pStyle w:val="ListParagraph"/>
        <w:numPr>
          <w:ilvl w:val="1"/>
          <w:numId w:val="7"/>
        </w:numPr>
        <w:rPr>
          <w:rFonts w:cstheme="minorHAnsi"/>
          <w:sz w:val="24"/>
        </w:rPr>
      </w:pPr>
      <w:r w:rsidRPr="00F97DE4">
        <w:rPr>
          <w:rFonts w:cstheme="minorHAnsi"/>
          <w:sz w:val="24"/>
          <w:szCs w:val="24"/>
        </w:rPr>
        <w:t>Did this experience help you grow in your faith in any way</w:t>
      </w:r>
      <w:r w:rsidRPr="00F97DE4">
        <w:rPr>
          <w:rFonts w:cstheme="minorHAnsi"/>
          <w:sz w:val="24"/>
        </w:rPr>
        <w:t xml:space="preserve">? </w:t>
      </w:r>
    </w:p>
    <w:p w14:paraId="42EE3106" w14:textId="16FE5FF7" w:rsidR="004046E4" w:rsidRPr="00C140D2" w:rsidRDefault="004046E4" w:rsidP="00F97DE4">
      <w:pPr>
        <w:pStyle w:val="ListParagraph"/>
        <w:ind w:left="1440"/>
        <w:rPr>
          <w:rFonts w:cstheme="minorHAnsi"/>
          <w:sz w:val="24"/>
          <w:szCs w:val="24"/>
        </w:rPr>
      </w:pPr>
    </w:p>
    <w:p w14:paraId="7E20ED44" w14:textId="0E27741A" w:rsidR="00F97DE4" w:rsidRPr="00C140D2" w:rsidRDefault="00F97DE4" w:rsidP="00F97DE4">
      <w:pPr>
        <w:rPr>
          <w:sz w:val="24"/>
          <w:szCs w:val="24"/>
        </w:rPr>
      </w:pPr>
      <w:r w:rsidRPr="00C140D2">
        <w:rPr>
          <w:sz w:val="24"/>
          <w:szCs w:val="24"/>
        </w:rPr>
        <w:t>We pray that the Holy Spirit continues to be an active presence in the lives of our young people as they try to do good works for others in Christ’s name</w:t>
      </w:r>
      <w:r>
        <w:rPr>
          <w:sz w:val="24"/>
          <w:szCs w:val="24"/>
        </w:rPr>
        <w:t xml:space="preserve">. </w:t>
      </w:r>
    </w:p>
    <w:p w14:paraId="46DB890C" w14:textId="503B4DE0" w:rsidR="004046E4" w:rsidRPr="004046E4" w:rsidRDefault="004046E4" w:rsidP="00F97DE4">
      <w:pPr>
        <w:pStyle w:val="ListParagraph"/>
        <w:ind w:left="1440"/>
        <w:rPr>
          <w:rFonts w:cstheme="minorHAnsi"/>
          <w:sz w:val="24"/>
        </w:rPr>
      </w:pPr>
    </w:p>
    <w:sectPr w:rsidR="004046E4" w:rsidRPr="004046E4" w:rsidSect="004046E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F1F6F"/>
    <w:multiLevelType w:val="hybridMultilevel"/>
    <w:tmpl w:val="610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296A"/>
    <w:multiLevelType w:val="hybridMultilevel"/>
    <w:tmpl w:val="BA6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926"/>
    <w:multiLevelType w:val="hybridMultilevel"/>
    <w:tmpl w:val="44A86182"/>
    <w:lvl w:ilvl="0" w:tplc="604E0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29C1"/>
    <w:multiLevelType w:val="hybridMultilevel"/>
    <w:tmpl w:val="187E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C21B8"/>
    <w:multiLevelType w:val="hybridMultilevel"/>
    <w:tmpl w:val="7CD46942"/>
    <w:lvl w:ilvl="0" w:tplc="387C5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44F57"/>
    <w:multiLevelType w:val="hybridMultilevel"/>
    <w:tmpl w:val="E1AC0D38"/>
    <w:lvl w:ilvl="0" w:tplc="75583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F6304"/>
    <w:multiLevelType w:val="hybridMultilevel"/>
    <w:tmpl w:val="73F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D34"/>
    <w:multiLevelType w:val="hybridMultilevel"/>
    <w:tmpl w:val="FF4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2616">
    <w:abstractNumId w:val="6"/>
  </w:num>
  <w:num w:numId="2" w16cid:durableId="737938795">
    <w:abstractNumId w:val="2"/>
  </w:num>
  <w:num w:numId="3" w16cid:durableId="257713156">
    <w:abstractNumId w:val="5"/>
  </w:num>
  <w:num w:numId="4" w16cid:durableId="1928230159">
    <w:abstractNumId w:val="4"/>
  </w:num>
  <w:num w:numId="5" w16cid:durableId="495072689">
    <w:abstractNumId w:val="1"/>
  </w:num>
  <w:num w:numId="6" w16cid:durableId="4095020">
    <w:abstractNumId w:val="0"/>
  </w:num>
  <w:num w:numId="7" w16cid:durableId="2061828807">
    <w:abstractNumId w:val="7"/>
  </w:num>
  <w:num w:numId="8" w16cid:durableId="980698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C6"/>
    <w:rsid w:val="00033471"/>
    <w:rsid w:val="00137894"/>
    <w:rsid w:val="00160B25"/>
    <w:rsid w:val="00330199"/>
    <w:rsid w:val="004046E4"/>
    <w:rsid w:val="00413DFD"/>
    <w:rsid w:val="00427143"/>
    <w:rsid w:val="00484144"/>
    <w:rsid w:val="005C32A6"/>
    <w:rsid w:val="006169D6"/>
    <w:rsid w:val="0066257D"/>
    <w:rsid w:val="00912E95"/>
    <w:rsid w:val="0098280A"/>
    <w:rsid w:val="0099778D"/>
    <w:rsid w:val="00A031EA"/>
    <w:rsid w:val="00AE7DC6"/>
    <w:rsid w:val="00B17057"/>
    <w:rsid w:val="00B204BC"/>
    <w:rsid w:val="00B21764"/>
    <w:rsid w:val="00B4723F"/>
    <w:rsid w:val="00BA6977"/>
    <w:rsid w:val="00C140D2"/>
    <w:rsid w:val="00CF461A"/>
    <w:rsid w:val="00D405DA"/>
    <w:rsid w:val="00DD2543"/>
    <w:rsid w:val="00DE30CD"/>
    <w:rsid w:val="00E400FB"/>
    <w:rsid w:val="00E74746"/>
    <w:rsid w:val="00E84010"/>
    <w:rsid w:val="00EC3791"/>
    <w:rsid w:val="00F97DE4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A7F4"/>
  <w15:chartTrackingRefBased/>
  <w15:docId w15:val="{A35D468C-3F5D-4549-B998-E2CF65F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37894"/>
  </w:style>
  <w:style w:type="character" w:customStyle="1" w:styleId="apple-converted-space">
    <w:name w:val="apple-converted-space"/>
    <w:basedOn w:val="DefaultParagraphFont"/>
    <w:rsid w:val="00137894"/>
  </w:style>
  <w:style w:type="character" w:styleId="Hyperlink">
    <w:name w:val="Hyperlink"/>
    <w:basedOn w:val="DefaultParagraphFont"/>
    <w:uiPriority w:val="99"/>
    <w:semiHidden/>
    <w:unhideWhenUsed/>
    <w:rsid w:val="00137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3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D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42A6-12E3-4EB4-8048-80746B5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yers</dc:creator>
  <cp:keywords/>
  <dc:description/>
  <cp:lastModifiedBy>Michelle Orso</cp:lastModifiedBy>
  <cp:revision>2</cp:revision>
  <cp:lastPrinted>2018-04-09T17:00:00Z</cp:lastPrinted>
  <dcterms:created xsi:type="dcterms:W3CDTF">2025-10-08T18:58:00Z</dcterms:created>
  <dcterms:modified xsi:type="dcterms:W3CDTF">2025-10-08T18:58:00Z</dcterms:modified>
</cp:coreProperties>
</file>